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95D60" w14:textId="77777777" w:rsidR="009820BC" w:rsidRPr="009E518C" w:rsidRDefault="00C67C62" w:rsidP="00A92826">
      <w:pPr>
        <w:pStyle w:val="a3"/>
        <w:jc w:val="center"/>
        <w:rPr>
          <w:rFonts w:ascii="HG丸ｺﾞｼｯｸM-PRO" w:eastAsia="HG丸ｺﾞｼｯｸM-PRO" w:hAnsi="HG丸ｺﾞｼｯｸM-PRO"/>
          <w:kern w:val="0"/>
          <w:sz w:val="36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</w:rPr>
        <w:t>名古屋市　あなたの</w:t>
      </w:r>
      <w:r w:rsidR="006D5E8E">
        <w:rPr>
          <w:rFonts w:ascii="HG丸ｺﾞｼｯｸM-PRO" w:eastAsia="HG丸ｺﾞｼｯｸM-PRO" w:hAnsi="HG丸ｺﾞｼｯｸM-PRO" w:hint="eastAsia"/>
          <w:kern w:val="0"/>
          <w:sz w:val="36"/>
        </w:rPr>
        <w:t>個別避難計画</w:t>
      </w:r>
    </w:p>
    <w:p w14:paraId="5FA014EC" w14:textId="77777777" w:rsidR="005B6103" w:rsidRPr="003147C7" w:rsidRDefault="005B6103" w:rsidP="0057701B">
      <w:pPr>
        <w:pStyle w:val="a3"/>
        <w:spacing w:line="0" w:lineRule="atLeast"/>
        <w:ind w:right="1440"/>
        <w:rPr>
          <w:rFonts w:ascii="ＭＳ 明朝" w:eastAsia="ＭＳ 明朝" w:hAnsi="ＭＳ 明朝"/>
          <w:color w:val="FF0000"/>
          <w:sz w:val="10"/>
          <w:bdr w:val="single" w:sz="4" w:space="0" w:color="auto"/>
        </w:rPr>
      </w:pPr>
    </w:p>
    <w:p w14:paraId="1B4F94E7" w14:textId="77777777" w:rsidR="00041476" w:rsidRPr="003147C7" w:rsidRDefault="00041476" w:rsidP="0057701B">
      <w:pPr>
        <w:pStyle w:val="a3"/>
        <w:spacing w:line="0" w:lineRule="atLeast"/>
        <w:ind w:right="1440"/>
        <w:rPr>
          <w:rFonts w:ascii="ＭＳ 明朝" w:eastAsia="ＭＳ 明朝" w:hAnsi="ＭＳ 明朝"/>
          <w:color w:val="FF0000"/>
          <w:sz w:val="10"/>
          <w:bdr w:val="single" w:sz="4" w:space="0" w:color="auto"/>
        </w:rPr>
      </w:pPr>
    </w:p>
    <w:p w14:paraId="04B0A5EF" w14:textId="5A7BACB8" w:rsidR="00C23D4C" w:rsidRPr="003147C7" w:rsidRDefault="00FD2A23" w:rsidP="00C23D4C">
      <w:pPr>
        <w:tabs>
          <w:tab w:val="center" w:pos="4252"/>
          <w:tab w:val="right" w:pos="8504"/>
        </w:tabs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Cs w:val="24"/>
          <w:bdr w:val="single" w:sz="4" w:space="0" w:color="auto"/>
        </w:rPr>
      </w:pPr>
      <w:r w:rsidRPr="003147C7">
        <w:rPr>
          <w:rFonts w:ascii="ＭＳ 明朝" w:eastAsia="ＭＳ 明朝" w:hAnsi="ＭＳ 明朝" w:hint="eastAsia"/>
          <w:color w:val="FF0000"/>
          <w:sz w:val="21"/>
        </w:rPr>
        <w:t xml:space="preserve">　</w:t>
      </w:r>
      <w:r w:rsidRPr="003147C7">
        <w:rPr>
          <w:rFonts w:ascii="ＭＳ 明朝" w:eastAsia="ＭＳ 明朝" w:hAnsi="ＭＳ 明朝" w:hint="eastAsia"/>
          <w:color w:val="000000" w:themeColor="text1"/>
          <w:sz w:val="21"/>
        </w:rPr>
        <w:t xml:space="preserve">　</w:t>
      </w:r>
      <w:r w:rsidR="00C23D4C" w:rsidRPr="003147C7">
        <w:rPr>
          <w:rFonts w:ascii="ＭＳ 明朝" w:eastAsia="ＭＳ 明朝" w:hAnsi="ＭＳ 明朝" w:hint="eastAsia"/>
          <w:color w:val="000000" w:themeColor="text1"/>
          <w:szCs w:val="24"/>
        </w:rPr>
        <w:t xml:space="preserve">氏名〇〇　〇〇　 </w:t>
      </w:r>
    </w:p>
    <w:p w14:paraId="07DA8065" w14:textId="77777777" w:rsidR="00C23D4C" w:rsidRPr="003147C7" w:rsidRDefault="00C23D4C" w:rsidP="00C23D4C">
      <w:pPr>
        <w:tabs>
          <w:tab w:val="center" w:pos="4252"/>
          <w:tab w:val="right" w:pos="8504"/>
        </w:tabs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 w:rsidRPr="003147C7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　対象者ＩＤ   </w:t>
      </w:r>
    </w:p>
    <w:p w14:paraId="10306202" w14:textId="77777777" w:rsidR="00041476" w:rsidRPr="003147C7" w:rsidRDefault="00041476" w:rsidP="00041476">
      <w:pPr>
        <w:pStyle w:val="a3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</w:p>
    <w:p w14:paraId="2B2CB16F" w14:textId="77777777" w:rsidR="00041476" w:rsidRPr="003147C7" w:rsidRDefault="00E17B5E" w:rsidP="00041476">
      <w:pPr>
        <w:pStyle w:val="a3"/>
        <w:jc w:val="right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  <w:r w:rsidRPr="003147C7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作成</w:t>
      </w:r>
      <w:r w:rsidR="00041476" w:rsidRPr="003147C7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年月日　　　年　　月　　日</w:t>
      </w:r>
    </w:p>
    <w:p w14:paraId="6C9FA678" w14:textId="77777777" w:rsidR="005B67DD" w:rsidRPr="003147C7" w:rsidRDefault="005B67DD" w:rsidP="00041476">
      <w:pPr>
        <w:pStyle w:val="a3"/>
        <w:jc w:val="right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</w:p>
    <w:p w14:paraId="43C23DCF" w14:textId="77777777" w:rsidR="00CD7391" w:rsidRPr="003147C7" w:rsidRDefault="005B67DD" w:rsidP="005B67DD">
      <w:pPr>
        <w:pStyle w:val="a3"/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Cs w:val="24"/>
          <w:u w:val="single"/>
        </w:rPr>
      </w:pPr>
      <w:r w:rsidRPr="003147C7">
        <w:rPr>
          <w:rFonts w:ascii="HG丸ｺﾞｼｯｸM-PRO" w:eastAsia="HG丸ｺﾞｼｯｸM-PRO" w:hAnsi="HG丸ｺﾞｼｯｸM-PRO" w:hint="eastAsia"/>
          <w:color w:val="000000" w:themeColor="text1"/>
          <w:szCs w:val="24"/>
          <w:u w:val="single"/>
        </w:rPr>
        <w:t>更新年月日　　　年　　月　　日</w:t>
      </w:r>
    </w:p>
    <w:p w14:paraId="0DC9FD8D" w14:textId="77777777" w:rsidR="005143F5" w:rsidRPr="003147C7" w:rsidRDefault="005143F5" w:rsidP="0057701B">
      <w:pPr>
        <w:spacing w:line="0" w:lineRule="atLeast"/>
        <w:rPr>
          <w:rFonts w:ascii="ＭＳ 明朝" w:eastAsia="ＭＳ 明朝" w:hAnsi="ＭＳ 明朝"/>
          <w:color w:val="000000" w:themeColor="text1"/>
          <w:sz w:val="10"/>
        </w:rPr>
      </w:pPr>
    </w:p>
    <w:p w14:paraId="1910CB6A" w14:textId="77777777" w:rsidR="001B52BD" w:rsidRPr="003147C7" w:rsidRDefault="001B52BD" w:rsidP="00AE67CC">
      <w:pPr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</w:rPr>
      </w:pP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456"/>
        <w:gridCol w:w="126"/>
        <w:gridCol w:w="1261"/>
        <w:gridCol w:w="3118"/>
        <w:gridCol w:w="1843"/>
        <w:gridCol w:w="2126"/>
      </w:tblGrid>
      <w:tr w:rsidR="003147C7" w:rsidRPr="003147C7" w14:paraId="01CB1D35" w14:textId="77777777" w:rsidTr="005B67DD">
        <w:trPr>
          <w:trHeight w:val="567"/>
        </w:trPr>
        <w:tc>
          <w:tcPr>
            <w:tcW w:w="1843" w:type="dxa"/>
            <w:gridSpan w:val="3"/>
            <w:vAlign w:val="center"/>
          </w:tcPr>
          <w:p w14:paraId="34585609" w14:textId="77777777" w:rsidR="00F46649" w:rsidRPr="003147C7" w:rsidRDefault="00F4664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　名</w:t>
            </w:r>
          </w:p>
        </w:tc>
        <w:tc>
          <w:tcPr>
            <w:tcW w:w="7087" w:type="dxa"/>
            <w:gridSpan w:val="3"/>
            <w:vAlign w:val="center"/>
          </w:tcPr>
          <w:p w14:paraId="3BE95769" w14:textId="77777777" w:rsidR="00F46649" w:rsidRPr="003147C7" w:rsidRDefault="00F46649" w:rsidP="00F4664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1AB566E7" w14:textId="77777777" w:rsidTr="00E50B43">
        <w:trPr>
          <w:trHeight w:val="567"/>
        </w:trPr>
        <w:tc>
          <w:tcPr>
            <w:tcW w:w="1843" w:type="dxa"/>
            <w:gridSpan w:val="3"/>
            <w:vAlign w:val="center"/>
          </w:tcPr>
          <w:p w14:paraId="682C275C" w14:textId="77777777" w:rsidR="00E50B43" w:rsidRPr="003147C7" w:rsidRDefault="00F4664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生年月日</w:t>
            </w:r>
          </w:p>
        </w:tc>
        <w:tc>
          <w:tcPr>
            <w:tcW w:w="3118" w:type="dxa"/>
            <w:vAlign w:val="center"/>
          </w:tcPr>
          <w:p w14:paraId="00EEDB9B" w14:textId="77777777" w:rsidR="00E50B43" w:rsidRPr="003147C7" w:rsidRDefault="00E50B43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66B71FE" w14:textId="77777777" w:rsidR="00E50B43" w:rsidRPr="003147C7" w:rsidRDefault="00F46649" w:rsidP="00E50B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性　　別</w:t>
            </w:r>
          </w:p>
        </w:tc>
        <w:tc>
          <w:tcPr>
            <w:tcW w:w="2126" w:type="dxa"/>
            <w:vAlign w:val="center"/>
          </w:tcPr>
          <w:p w14:paraId="43010F51" w14:textId="77777777" w:rsidR="00E50B43" w:rsidRPr="003147C7" w:rsidRDefault="00E50B43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4FE538DE" w14:textId="77777777" w:rsidTr="00E50B43">
        <w:trPr>
          <w:trHeight w:val="567"/>
        </w:trPr>
        <w:tc>
          <w:tcPr>
            <w:tcW w:w="456" w:type="dxa"/>
            <w:vMerge w:val="restart"/>
            <w:vAlign w:val="center"/>
          </w:tcPr>
          <w:p w14:paraId="3C39628B" w14:textId="77777777" w:rsidR="002356CA" w:rsidRPr="003147C7" w:rsidRDefault="002356CA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</w:t>
            </w:r>
          </w:p>
          <w:p w14:paraId="008631F0" w14:textId="77777777" w:rsidR="002356CA" w:rsidRPr="003147C7" w:rsidRDefault="002356CA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</w:t>
            </w:r>
          </w:p>
        </w:tc>
        <w:tc>
          <w:tcPr>
            <w:tcW w:w="1387" w:type="dxa"/>
            <w:gridSpan w:val="2"/>
            <w:vAlign w:val="center"/>
          </w:tcPr>
          <w:p w14:paraId="37366395" w14:textId="77777777" w:rsidR="002356CA" w:rsidRPr="003147C7" w:rsidRDefault="002356CA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郵便番号</w:t>
            </w:r>
          </w:p>
        </w:tc>
        <w:tc>
          <w:tcPr>
            <w:tcW w:w="3118" w:type="dxa"/>
            <w:vAlign w:val="center"/>
          </w:tcPr>
          <w:p w14:paraId="3C972917" w14:textId="3CB880A0" w:rsidR="002356CA" w:rsidRPr="003147C7" w:rsidRDefault="002356CA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E10341F" w14:textId="77777777" w:rsidR="002356CA" w:rsidRPr="003147C7" w:rsidRDefault="002356CA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　　区</w:t>
            </w:r>
          </w:p>
        </w:tc>
        <w:tc>
          <w:tcPr>
            <w:tcW w:w="2126" w:type="dxa"/>
            <w:vAlign w:val="center"/>
          </w:tcPr>
          <w:p w14:paraId="1EAC37CB" w14:textId="0D2B5B8A" w:rsidR="002356CA" w:rsidRPr="003147C7" w:rsidRDefault="002356CA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5A83BC27" w14:textId="77777777" w:rsidTr="00337DD6">
        <w:trPr>
          <w:trHeight w:val="567"/>
        </w:trPr>
        <w:tc>
          <w:tcPr>
            <w:tcW w:w="456" w:type="dxa"/>
            <w:vMerge/>
            <w:vAlign w:val="center"/>
          </w:tcPr>
          <w:p w14:paraId="27C3797D" w14:textId="77777777" w:rsidR="002356CA" w:rsidRPr="003147C7" w:rsidRDefault="002356CA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111865EA" w14:textId="77777777" w:rsidR="002356CA" w:rsidRPr="003147C7" w:rsidRDefault="002356CA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　　所</w:t>
            </w:r>
          </w:p>
        </w:tc>
        <w:tc>
          <w:tcPr>
            <w:tcW w:w="7087" w:type="dxa"/>
            <w:gridSpan w:val="3"/>
            <w:vAlign w:val="center"/>
          </w:tcPr>
          <w:p w14:paraId="700A69A4" w14:textId="2B80ABFD" w:rsidR="002356CA" w:rsidRPr="003147C7" w:rsidRDefault="002356CA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445E30A2" w14:textId="77777777" w:rsidTr="00337DD6">
        <w:trPr>
          <w:trHeight w:val="56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0AD5FC83" w14:textId="77777777" w:rsidR="00E50B43" w:rsidRPr="003147C7" w:rsidRDefault="00E50B43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4E6FC" w14:textId="0252C768" w:rsidR="00E50B43" w:rsidRPr="003147C7" w:rsidRDefault="00E50B43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0B605ACE" w14:textId="77777777" w:rsidTr="00337DD6">
        <w:trPr>
          <w:trHeight w:val="56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6C7C7D95" w14:textId="77777777" w:rsidR="00E50B43" w:rsidRPr="003147C7" w:rsidRDefault="00E50B43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FAX番号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8F2" w14:textId="77777777" w:rsidR="00E50B43" w:rsidRPr="003147C7" w:rsidRDefault="00E50B43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63F3F9D1" w14:textId="77777777" w:rsidTr="00337DD6">
        <w:trPr>
          <w:trHeight w:val="56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0A88534D" w14:textId="77777777" w:rsidR="005B67DD" w:rsidRPr="003147C7" w:rsidRDefault="005B67DD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e</w:t>
            </w:r>
            <w:r w:rsidRPr="003147C7">
              <w:rPr>
                <w:rFonts w:ascii="HG丸ｺﾞｼｯｸM-PRO" w:eastAsia="HG丸ｺﾞｼｯｸM-PRO" w:hAnsi="HG丸ｺﾞｼｯｸM-PRO"/>
                <w:color w:val="000000" w:themeColor="text1"/>
              </w:rPr>
              <w:t>-mail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68DF" w14:textId="77777777" w:rsidR="005B67DD" w:rsidRPr="003147C7" w:rsidRDefault="0044045D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147C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＠</w:t>
            </w:r>
          </w:p>
        </w:tc>
      </w:tr>
      <w:tr w:rsidR="003147C7" w:rsidRPr="003147C7" w14:paraId="5C5475F4" w14:textId="77777777" w:rsidTr="00E50B43">
        <w:trPr>
          <w:trHeight w:val="567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14:paraId="21C3B9B8" w14:textId="77777777" w:rsidR="00AC69B9" w:rsidRPr="003147C7" w:rsidRDefault="00AC69B9" w:rsidP="00E50B4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緊急連絡先①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6CB885CF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385A" w14:textId="32057721" w:rsidR="00AC69B9" w:rsidRPr="003147C7" w:rsidRDefault="00AC69B9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D319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続　　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75067" w14:textId="16B7FD64" w:rsidR="00AC69B9" w:rsidRPr="003147C7" w:rsidRDefault="00AC69B9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54FCF1FB" w14:textId="77777777" w:rsidTr="00337DD6">
        <w:trPr>
          <w:trHeight w:val="567"/>
        </w:trPr>
        <w:tc>
          <w:tcPr>
            <w:tcW w:w="582" w:type="dxa"/>
            <w:gridSpan w:val="2"/>
            <w:vMerge/>
          </w:tcPr>
          <w:p w14:paraId="2F3DF91E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778AC7D1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　　所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0878D" w14:textId="745A1C11" w:rsidR="00AC69B9" w:rsidRPr="003147C7" w:rsidRDefault="00AC69B9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29F53ADF" w14:textId="77777777" w:rsidTr="00AC69B9">
        <w:trPr>
          <w:trHeight w:val="340"/>
        </w:trPr>
        <w:tc>
          <w:tcPr>
            <w:tcW w:w="582" w:type="dxa"/>
            <w:gridSpan w:val="2"/>
            <w:vMerge/>
          </w:tcPr>
          <w:p w14:paraId="06DC0826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423144BD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E391" w14:textId="5DA89E78" w:rsidR="00AC69B9" w:rsidRPr="003147C7" w:rsidRDefault="00AC69B9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6BE4D2DE" w14:textId="77777777" w:rsidTr="00AC69B9">
        <w:trPr>
          <w:trHeight w:val="340"/>
        </w:trPr>
        <w:tc>
          <w:tcPr>
            <w:tcW w:w="582" w:type="dxa"/>
            <w:gridSpan w:val="2"/>
            <w:vMerge/>
          </w:tcPr>
          <w:p w14:paraId="3FE046F7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1A0F5649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e</w:t>
            </w:r>
            <w:r w:rsidRPr="003147C7">
              <w:rPr>
                <w:rFonts w:ascii="HG丸ｺﾞｼｯｸM-PRO" w:eastAsia="HG丸ｺﾞｼｯｸM-PRO" w:hAnsi="HG丸ｺﾞｼｯｸM-PRO"/>
                <w:color w:val="000000" w:themeColor="text1"/>
              </w:rPr>
              <w:t>-mail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FF37" w14:textId="77777777" w:rsidR="00AC69B9" w:rsidRPr="003147C7" w:rsidRDefault="0044045D" w:rsidP="00E50B4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147C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＠</w:t>
            </w:r>
          </w:p>
        </w:tc>
      </w:tr>
      <w:tr w:rsidR="003147C7" w:rsidRPr="003147C7" w14:paraId="4FB3AFB4" w14:textId="77777777" w:rsidTr="00E50B43">
        <w:trPr>
          <w:trHeight w:val="567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14:paraId="447A9273" w14:textId="77777777" w:rsidR="00AC69B9" w:rsidRPr="003147C7" w:rsidRDefault="00AC69B9" w:rsidP="00E50B4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緊急連絡先②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2D510CBC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62AA" w14:textId="77777777" w:rsidR="00AC69B9" w:rsidRPr="003147C7" w:rsidRDefault="00AC69B9" w:rsidP="00E50B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C97B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続　　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15697" w14:textId="77777777" w:rsidR="00AC69B9" w:rsidRPr="003147C7" w:rsidRDefault="00AC69B9" w:rsidP="00E50B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0538C1BE" w14:textId="77777777" w:rsidTr="00337DD6">
        <w:trPr>
          <w:trHeight w:val="567"/>
        </w:trPr>
        <w:tc>
          <w:tcPr>
            <w:tcW w:w="582" w:type="dxa"/>
            <w:gridSpan w:val="2"/>
            <w:vMerge/>
          </w:tcPr>
          <w:p w14:paraId="3B6865DB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2F1857C1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　　所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B4EBE" w14:textId="77777777" w:rsidR="00AC69B9" w:rsidRPr="003147C7" w:rsidRDefault="00AC69B9" w:rsidP="00E50B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0A414481" w14:textId="77777777" w:rsidTr="00AC69B9">
        <w:trPr>
          <w:trHeight w:val="340"/>
        </w:trPr>
        <w:tc>
          <w:tcPr>
            <w:tcW w:w="582" w:type="dxa"/>
            <w:gridSpan w:val="2"/>
            <w:vMerge/>
          </w:tcPr>
          <w:p w14:paraId="6D6D4D05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15309F19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543350" w14:textId="77777777" w:rsidR="00AC69B9" w:rsidRPr="003147C7" w:rsidRDefault="00AC69B9" w:rsidP="00E50B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69B9" w:rsidRPr="003147C7" w14:paraId="5DDCB732" w14:textId="77777777" w:rsidTr="00AC69B9">
        <w:trPr>
          <w:trHeight w:val="340"/>
        </w:trPr>
        <w:tc>
          <w:tcPr>
            <w:tcW w:w="582" w:type="dxa"/>
            <w:gridSpan w:val="2"/>
            <w:vMerge/>
          </w:tcPr>
          <w:p w14:paraId="04EDC46F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30959950" w14:textId="77777777" w:rsidR="00AC69B9" w:rsidRPr="003147C7" w:rsidRDefault="00AC69B9" w:rsidP="00E50B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e</w:t>
            </w:r>
            <w:r w:rsidRPr="003147C7">
              <w:rPr>
                <w:rFonts w:ascii="HG丸ｺﾞｼｯｸM-PRO" w:eastAsia="HG丸ｺﾞｼｯｸM-PRO" w:hAnsi="HG丸ｺﾞｼｯｸM-PRO"/>
                <w:color w:val="000000" w:themeColor="text1"/>
              </w:rPr>
              <w:t>-mail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45F" w14:textId="77777777" w:rsidR="00AC69B9" w:rsidRPr="003147C7" w:rsidRDefault="0044045D" w:rsidP="0044045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147C7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＠</w:t>
            </w:r>
          </w:p>
        </w:tc>
      </w:tr>
    </w:tbl>
    <w:p w14:paraId="776CEE93" w14:textId="77777777" w:rsidR="00135440" w:rsidRPr="003147C7" w:rsidRDefault="00135440" w:rsidP="00135440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10"/>
        </w:rPr>
      </w:pP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2126"/>
        <w:gridCol w:w="2410"/>
        <w:gridCol w:w="2126"/>
        <w:gridCol w:w="2268"/>
      </w:tblGrid>
      <w:tr w:rsidR="003147C7" w:rsidRPr="003147C7" w14:paraId="1D56D6E9" w14:textId="77777777" w:rsidTr="00FD7429">
        <w:trPr>
          <w:trHeight w:val="567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9096F72" w14:textId="77777777" w:rsidR="00602279" w:rsidRPr="003147C7" w:rsidRDefault="00602279" w:rsidP="0060227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要介護状態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52D92" w14:textId="777BCED7" w:rsidR="00602279" w:rsidRPr="003147C7" w:rsidRDefault="00602279" w:rsidP="00FD74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22CFA" w14:textId="77777777" w:rsidR="00602279" w:rsidRPr="003147C7" w:rsidRDefault="00602279" w:rsidP="0060227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精神障害者手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46516" w14:textId="16386B74" w:rsidR="00602279" w:rsidRPr="003147C7" w:rsidRDefault="00602279" w:rsidP="00FD74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02279" w:rsidRPr="003147C7" w14:paraId="2EB1871B" w14:textId="77777777" w:rsidTr="00FD7429">
        <w:trPr>
          <w:trHeight w:val="567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F5AEC" w14:textId="77777777" w:rsidR="00602279" w:rsidRPr="003147C7" w:rsidRDefault="00602279" w:rsidP="0060227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身体障害者手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E500" w14:textId="63BAF43B" w:rsidR="00602279" w:rsidRPr="003147C7" w:rsidRDefault="00602279" w:rsidP="00FD74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5F6" w14:textId="77777777" w:rsidR="00602279" w:rsidRPr="003147C7" w:rsidRDefault="00602279" w:rsidP="0060227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fitText w:val="1680" w:id="-1433117952"/>
              </w:rPr>
              <w:t>愛護手</w:t>
            </w: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680" w:id="-1433117952"/>
              </w:rPr>
              <w:t>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3CF6" w14:textId="0D7F09D3" w:rsidR="00602279" w:rsidRPr="003147C7" w:rsidRDefault="00602279" w:rsidP="00FD74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B98D333" w14:textId="77777777" w:rsidR="000540D4" w:rsidRPr="003147C7" w:rsidRDefault="000540D4" w:rsidP="00FD7429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10"/>
        </w:rPr>
      </w:pP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582"/>
        <w:gridCol w:w="1261"/>
        <w:gridCol w:w="7087"/>
      </w:tblGrid>
      <w:tr w:rsidR="003147C7" w:rsidRPr="003147C7" w14:paraId="3A1F5A19" w14:textId="77777777" w:rsidTr="004C7E75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60EB34CD" w14:textId="77777777" w:rsidR="009F719B" w:rsidRPr="003147C7" w:rsidRDefault="009F719B" w:rsidP="006705D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8"/>
                <w:kern w:val="0"/>
                <w:fitText w:val="1920" w:id="-1394386176"/>
              </w:rPr>
              <w:t>避難</w:t>
            </w:r>
            <w:r w:rsidR="006705D9"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8"/>
                <w:kern w:val="0"/>
                <w:fitText w:val="1920" w:id="-1394386176"/>
              </w:rPr>
              <w:t>予定場</w:t>
            </w:r>
            <w:r w:rsidR="006705D9"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920" w:id="-1394386176"/>
              </w:rPr>
              <w:t>所</w:t>
            </w:r>
          </w:p>
        </w:tc>
        <w:tc>
          <w:tcPr>
            <w:tcW w:w="1261" w:type="dxa"/>
            <w:vAlign w:val="center"/>
          </w:tcPr>
          <w:p w14:paraId="3A557E41" w14:textId="77777777" w:rsidR="009F719B" w:rsidRPr="003147C7" w:rsidRDefault="009F719B" w:rsidP="009F71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洪　　水</w:t>
            </w:r>
          </w:p>
        </w:tc>
        <w:tc>
          <w:tcPr>
            <w:tcW w:w="7087" w:type="dxa"/>
            <w:vAlign w:val="center"/>
          </w:tcPr>
          <w:p w14:paraId="7CD95F06" w14:textId="77777777" w:rsidR="009F719B" w:rsidRPr="003147C7" w:rsidRDefault="009F719B" w:rsidP="009F71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7FC076A1" w14:textId="77777777" w:rsidTr="004C7E75">
        <w:trPr>
          <w:cantSplit/>
          <w:trHeight w:val="454"/>
        </w:trPr>
        <w:tc>
          <w:tcPr>
            <w:tcW w:w="582" w:type="dxa"/>
            <w:vMerge/>
          </w:tcPr>
          <w:p w14:paraId="5FD040BB" w14:textId="77777777" w:rsidR="009F719B" w:rsidRPr="003147C7" w:rsidRDefault="009F719B" w:rsidP="009F71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1" w:type="dxa"/>
            <w:vAlign w:val="center"/>
          </w:tcPr>
          <w:p w14:paraId="535022FE" w14:textId="77777777" w:rsidR="009F719B" w:rsidRPr="003147C7" w:rsidRDefault="00C35E5A" w:rsidP="009F71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内　　水</w:t>
            </w:r>
          </w:p>
        </w:tc>
        <w:tc>
          <w:tcPr>
            <w:tcW w:w="7087" w:type="dxa"/>
            <w:vAlign w:val="center"/>
          </w:tcPr>
          <w:p w14:paraId="445B5B0A" w14:textId="77777777" w:rsidR="009F719B" w:rsidRPr="003147C7" w:rsidRDefault="009F719B" w:rsidP="009F71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4D17B31D" w14:textId="77777777" w:rsidTr="004C7E75">
        <w:trPr>
          <w:cantSplit/>
          <w:trHeight w:val="454"/>
        </w:trPr>
        <w:tc>
          <w:tcPr>
            <w:tcW w:w="582" w:type="dxa"/>
            <w:vMerge/>
          </w:tcPr>
          <w:p w14:paraId="15940330" w14:textId="77777777" w:rsidR="009F719B" w:rsidRPr="003147C7" w:rsidRDefault="009F719B" w:rsidP="009F71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1" w:type="dxa"/>
            <w:vAlign w:val="center"/>
          </w:tcPr>
          <w:p w14:paraId="6A4B1649" w14:textId="77777777" w:rsidR="009F719B" w:rsidRPr="003147C7" w:rsidRDefault="00C35E5A" w:rsidP="009F71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津　　波</w:t>
            </w:r>
          </w:p>
        </w:tc>
        <w:tc>
          <w:tcPr>
            <w:tcW w:w="7087" w:type="dxa"/>
            <w:vAlign w:val="center"/>
          </w:tcPr>
          <w:p w14:paraId="5DA2E428" w14:textId="77777777" w:rsidR="009F719B" w:rsidRPr="003147C7" w:rsidRDefault="009F719B" w:rsidP="009F71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0EEDF878" w14:textId="77777777" w:rsidTr="004C7E75">
        <w:trPr>
          <w:cantSplit/>
          <w:trHeight w:val="454"/>
        </w:trPr>
        <w:tc>
          <w:tcPr>
            <w:tcW w:w="582" w:type="dxa"/>
            <w:vMerge/>
          </w:tcPr>
          <w:p w14:paraId="213F3E8C" w14:textId="77777777" w:rsidR="009F719B" w:rsidRPr="003147C7" w:rsidRDefault="009F719B" w:rsidP="009F71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1" w:type="dxa"/>
            <w:vAlign w:val="center"/>
          </w:tcPr>
          <w:p w14:paraId="124F40A0" w14:textId="77777777" w:rsidR="009F719B" w:rsidRPr="003147C7" w:rsidRDefault="00C35E5A" w:rsidP="009F71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高　　潮</w:t>
            </w:r>
          </w:p>
        </w:tc>
        <w:tc>
          <w:tcPr>
            <w:tcW w:w="7087" w:type="dxa"/>
            <w:vAlign w:val="center"/>
          </w:tcPr>
          <w:p w14:paraId="056F03B5" w14:textId="77777777" w:rsidR="009F719B" w:rsidRPr="003147C7" w:rsidRDefault="009F719B" w:rsidP="009F71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147C7" w:rsidRPr="003147C7" w14:paraId="620E1E20" w14:textId="77777777" w:rsidTr="004C7E75">
        <w:trPr>
          <w:cantSplit/>
          <w:trHeight w:val="454"/>
        </w:trPr>
        <w:tc>
          <w:tcPr>
            <w:tcW w:w="582" w:type="dxa"/>
            <w:vMerge/>
          </w:tcPr>
          <w:p w14:paraId="5A61D288" w14:textId="77777777" w:rsidR="009F719B" w:rsidRPr="003147C7" w:rsidRDefault="009F719B" w:rsidP="009F71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1" w:type="dxa"/>
            <w:vAlign w:val="center"/>
          </w:tcPr>
          <w:p w14:paraId="75D69B6C" w14:textId="77777777" w:rsidR="009F719B" w:rsidRPr="003147C7" w:rsidRDefault="00C35E5A" w:rsidP="009F71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地　　震</w:t>
            </w:r>
          </w:p>
        </w:tc>
        <w:tc>
          <w:tcPr>
            <w:tcW w:w="7087" w:type="dxa"/>
            <w:vAlign w:val="center"/>
          </w:tcPr>
          <w:p w14:paraId="45156D47" w14:textId="77777777" w:rsidR="009F719B" w:rsidRPr="003147C7" w:rsidRDefault="009F719B" w:rsidP="009F719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2A68997" w14:textId="77777777" w:rsidR="00C46822" w:rsidRPr="003147C7" w:rsidRDefault="00C46822" w:rsidP="004B22B5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3147C7">
        <w:rPr>
          <w:rFonts w:ascii="ＭＳ 明朝" w:eastAsia="ＭＳ 明朝" w:hAnsi="ＭＳ 明朝"/>
          <w:color w:val="000000" w:themeColor="text1"/>
        </w:rPr>
        <w:br w:type="page"/>
      </w:r>
    </w:p>
    <w:p w14:paraId="59F94922" w14:textId="77777777" w:rsidR="00E67858" w:rsidRPr="003147C7" w:rsidRDefault="00E67858" w:rsidP="00E67858">
      <w:pPr>
        <w:pStyle w:val="a3"/>
        <w:jc w:val="center"/>
        <w:rPr>
          <w:rFonts w:ascii="HG丸ｺﾞｼｯｸM-PRO" w:eastAsia="HG丸ｺﾞｼｯｸM-PRO" w:hAnsi="HG丸ｺﾞｼｯｸM-PRO"/>
          <w:color w:val="000000" w:themeColor="text1"/>
          <w:kern w:val="0"/>
          <w:sz w:val="36"/>
        </w:rPr>
      </w:pPr>
      <w:r w:rsidRPr="003147C7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6"/>
        </w:rPr>
        <w:lastRenderedPageBreak/>
        <w:t>名古屋市　あなたの個別避難計画</w:t>
      </w:r>
    </w:p>
    <w:p w14:paraId="4B77910A" w14:textId="77777777" w:rsidR="00E67858" w:rsidRPr="003147C7" w:rsidRDefault="00E67858" w:rsidP="00E67858">
      <w:pPr>
        <w:pStyle w:val="a3"/>
        <w:spacing w:line="0" w:lineRule="atLeast"/>
        <w:ind w:right="1440"/>
        <w:rPr>
          <w:rFonts w:ascii="ＭＳ 明朝" w:eastAsia="ＭＳ 明朝" w:hAnsi="ＭＳ 明朝"/>
          <w:color w:val="000000" w:themeColor="text1"/>
          <w:sz w:val="10"/>
          <w:bdr w:val="single" w:sz="4" w:space="0" w:color="auto"/>
        </w:rPr>
      </w:pPr>
    </w:p>
    <w:p w14:paraId="450417DB" w14:textId="77777777" w:rsidR="00E67858" w:rsidRPr="003147C7" w:rsidRDefault="00E67858" w:rsidP="00E67858">
      <w:pPr>
        <w:pStyle w:val="a3"/>
        <w:wordWrap w:val="0"/>
        <w:jc w:val="right"/>
        <w:rPr>
          <w:rFonts w:ascii="ＭＳ 明朝" w:eastAsia="ＭＳ 明朝" w:hAnsi="ＭＳ 明朝"/>
          <w:color w:val="000000" w:themeColor="text1"/>
          <w:sz w:val="21"/>
          <w:bdr w:val="single" w:sz="4" w:space="0" w:color="auto"/>
        </w:rPr>
      </w:pPr>
      <w:r w:rsidRPr="003147C7">
        <w:rPr>
          <w:rFonts w:ascii="ＭＳ 明朝" w:eastAsia="ＭＳ 明朝" w:hAnsi="ＭＳ 明朝" w:hint="eastAsia"/>
          <w:color w:val="000000" w:themeColor="text1"/>
          <w:sz w:val="21"/>
        </w:rPr>
        <w:t xml:space="preserve">　　2022.10.18　　　</w:t>
      </w:r>
      <w:r w:rsidRPr="003147C7">
        <w:rPr>
          <w:rFonts w:ascii="ＭＳ 明朝" w:eastAsia="ＭＳ 明朝" w:hAnsi="ＭＳ 明朝" w:hint="eastAsia"/>
          <w:color w:val="000000" w:themeColor="text1"/>
        </w:rPr>
        <w:t>YK60611496SK</w:t>
      </w:r>
      <w:r w:rsidRPr="003147C7">
        <w:rPr>
          <w:rFonts w:ascii="ＭＳ 明朝" w:eastAsia="ＭＳ 明朝" w:hAnsi="ＭＳ 明朝" w:hint="eastAsia"/>
          <w:color w:val="000000" w:themeColor="text1"/>
          <w:sz w:val="21"/>
        </w:rPr>
        <w:t xml:space="preserve">　</w:t>
      </w:r>
    </w:p>
    <w:p w14:paraId="491403A0" w14:textId="77777777" w:rsidR="00E67858" w:rsidRPr="003147C7" w:rsidRDefault="00E67858" w:rsidP="00E67858">
      <w:pPr>
        <w:spacing w:line="0" w:lineRule="atLeast"/>
        <w:rPr>
          <w:rFonts w:ascii="ＭＳ 明朝" w:eastAsia="ＭＳ 明朝" w:hAnsi="ＭＳ 明朝"/>
          <w:color w:val="000000" w:themeColor="text1"/>
          <w:sz w:val="10"/>
        </w:rPr>
      </w:pPr>
    </w:p>
    <w:tbl>
      <w:tblPr>
        <w:tblStyle w:val="2"/>
        <w:tblpPr w:leftFromText="142" w:rightFromText="142" w:vertAnchor="text" w:horzAnchor="margin" w:tblpXSpec="center" w:tblpY="16"/>
        <w:tblOverlap w:val="never"/>
        <w:tblW w:w="8996" w:type="dxa"/>
        <w:tblLayout w:type="fixed"/>
        <w:tblLook w:val="04A0" w:firstRow="1" w:lastRow="0" w:firstColumn="1" w:lastColumn="0" w:noHBand="0" w:noVBand="1"/>
      </w:tblPr>
      <w:tblGrid>
        <w:gridCol w:w="583"/>
        <w:gridCol w:w="476"/>
        <w:gridCol w:w="2458"/>
        <w:gridCol w:w="468"/>
        <w:gridCol w:w="804"/>
        <w:gridCol w:w="484"/>
        <w:gridCol w:w="988"/>
        <w:gridCol w:w="464"/>
        <w:gridCol w:w="2271"/>
      </w:tblGrid>
      <w:tr w:rsidR="003147C7" w:rsidRPr="003147C7" w14:paraId="7C9B7416" w14:textId="77777777" w:rsidTr="00C70E99">
        <w:trPr>
          <w:cantSplit/>
          <w:trHeight w:val="70"/>
        </w:trPr>
        <w:tc>
          <w:tcPr>
            <w:tcW w:w="5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BED84" w14:textId="77777777" w:rsidR="00C70E99" w:rsidRPr="003147C7" w:rsidRDefault="00C70E99" w:rsidP="00C70E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する支援の内容・配慮が必要な事項など</w:t>
            </w:r>
          </w:p>
        </w:tc>
        <w:tc>
          <w:tcPr>
            <w:tcW w:w="8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9301" w14:textId="77777777" w:rsidR="00C70E99" w:rsidRPr="003147C7" w:rsidRDefault="00C70E99" w:rsidP="00C70E99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4"/>
              </w:rPr>
            </w:pPr>
            <w:r w:rsidRPr="003147C7">
              <w:rPr>
                <w:rFonts w:ascii="Segoe UI Symbol" w:eastAsia="HG丸ｺﾞｼｯｸM-PRO" w:hAnsi="Segoe UI Symbol" w:cs="Segoe UI Symbol" w:hint="eastAsia"/>
                <w:b/>
                <w:color w:val="000000" w:themeColor="text1"/>
                <w:szCs w:val="24"/>
              </w:rPr>
              <w:t>希望する支援の内容</w:t>
            </w:r>
          </w:p>
        </w:tc>
      </w:tr>
      <w:tr w:rsidR="003147C7" w:rsidRPr="003147C7" w14:paraId="514C1ADC" w14:textId="77777777" w:rsidTr="00C70E99">
        <w:trPr>
          <w:cantSplit/>
          <w:trHeight w:val="7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2C17151" w14:textId="77777777" w:rsidR="00C70E99" w:rsidRPr="003147C7" w:rsidRDefault="00C70E99" w:rsidP="00C70E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1E0D" w14:textId="77777777" w:rsidR="00C70E99" w:rsidRPr="003147C7" w:rsidRDefault="00C70E99" w:rsidP="00C70E9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24E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A安否の確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347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55A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B避難情報などの</w:t>
            </w:r>
          </w:p>
          <w:p w14:paraId="6ECFEE20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情報の伝達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3910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E2F8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C避難予定場所への避難誘導</w:t>
            </w:r>
          </w:p>
        </w:tc>
      </w:tr>
      <w:tr w:rsidR="003147C7" w:rsidRPr="003147C7" w14:paraId="2D2169B1" w14:textId="77777777" w:rsidTr="00C70E99">
        <w:trPr>
          <w:cantSplit/>
          <w:trHeight w:val="567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FAF50CC" w14:textId="77777777" w:rsidR="00C70E99" w:rsidRPr="003147C7" w:rsidRDefault="00C70E99" w:rsidP="00C70E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B03" w14:textId="77777777" w:rsidR="00C70E99" w:rsidRPr="003147C7" w:rsidRDefault="00C70E99" w:rsidP="00C70E99">
            <w:pPr>
              <w:snapToGrid w:val="0"/>
              <w:jc w:val="center"/>
              <w:rPr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0F5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Dその他 （　　　　　　　　　　　　　　　　　　　　　　　　　）</w:t>
            </w:r>
          </w:p>
        </w:tc>
      </w:tr>
      <w:tr w:rsidR="003147C7" w:rsidRPr="003147C7" w14:paraId="3B68B12A" w14:textId="77777777" w:rsidTr="00C70E99">
        <w:trPr>
          <w:cantSplit/>
          <w:trHeight w:val="7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5E07819" w14:textId="77777777" w:rsidR="00C70E99" w:rsidRPr="003147C7" w:rsidRDefault="00C70E99" w:rsidP="00C70E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8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E41" w14:textId="77777777" w:rsidR="00C70E99" w:rsidRPr="003147C7" w:rsidRDefault="00C70E99" w:rsidP="00C70E99">
            <w:pPr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Segoe UI Symbol" w:eastAsia="HG丸ｺﾞｼｯｸM-PRO" w:hAnsi="Segoe UI Symbol" w:cs="Segoe UI Symbol" w:hint="eastAsia"/>
                <w:b/>
                <w:color w:val="000000" w:themeColor="text1"/>
                <w:szCs w:val="24"/>
              </w:rPr>
              <w:t>配慮が必要な事項</w:t>
            </w:r>
          </w:p>
        </w:tc>
      </w:tr>
      <w:tr w:rsidR="003147C7" w:rsidRPr="003147C7" w14:paraId="43F3BC88" w14:textId="77777777" w:rsidTr="00C70E99">
        <w:trPr>
          <w:cantSplit/>
          <w:trHeight w:val="567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A617206" w14:textId="77777777" w:rsidR="00C70E99" w:rsidRPr="003147C7" w:rsidRDefault="00C70E99" w:rsidP="00C70E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1AE2" w14:textId="77777777" w:rsidR="00C70E99" w:rsidRPr="003147C7" w:rsidRDefault="00C70E99" w:rsidP="00C70E99">
            <w:pPr>
              <w:snapToGrid w:val="0"/>
              <w:jc w:val="center"/>
              <w:rPr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2D9D" w14:textId="77777777" w:rsidR="00C70E99" w:rsidRPr="003147C7" w:rsidRDefault="00C70E99" w:rsidP="00C70E99">
            <w:pPr>
              <w:jc w:val="left"/>
              <w:rPr>
                <w:rFonts w:ascii="Segoe UI Symbol" w:eastAsia="HG丸ｺﾞｼｯｸM-PRO" w:hAnsi="Segoe UI Symbol" w:cs="Segoe UI Symbol"/>
                <w:color w:val="000000" w:themeColor="text1"/>
                <w:szCs w:val="24"/>
              </w:rPr>
            </w:pPr>
            <w:r w:rsidRPr="003147C7">
              <w:rPr>
                <w:rFonts w:ascii="Segoe UI Symbol" w:eastAsia="HG丸ｺﾞｼｯｸM-PRO" w:hAnsi="Segoe UI Symbol" w:cs="Segoe UI Symbol" w:hint="eastAsia"/>
                <w:color w:val="000000" w:themeColor="text1"/>
                <w:szCs w:val="24"/>
              </w:rPr>
              <w:t>立つことや、歩くことが</w:t>
            </w:r>
          </w:p>
          <w:p w14:paraId="4E86ADE3" w14:textId="77777777" w:rsidR="00C70E99" w:rsidRPr="003147C7" w:rsidRDefault="00C70E99" w:rsidP="00C70E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Segoe UI Symbol" w:eastAsia="HG丸ｺﾞｼｯｸM-PRO" w:hAnsi="Segoe UI Symbol" w:cs="Segoe UI Symbol" w:hint="eastAsia"/>
                <w:color w:val="000000" w:themeColor="text1"/>
                <w:szCs w:val="24"/>
              </w:rPr>
              <w:t>むずかしい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CBE" w14:textId="77777777" w:rsidR="00C70E99" w:rsidRPr="003147C7" w:rsidRDefault="00C70E99" w:rsidP="00C70E99">
            <w:pPr>
              <w:snapToGrid w:val="0"/>
              <w:jc w:val="center"/>
              <w:rPr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F3F" w14:textId="77777777" w:rsidR="00C70E99" w:rsidRPr="003147C7" w:rsidRDefault="00C70E99" w:rsidP="00C70E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人の声や、物音が聞こえない（聞こえにくい）</w:t>
            </w:r>
          </w:p>
        </w:tc>
      </w:tr>
      <w:tr w:rsidR="003147C7" w:rsidRPr="003147C7" w14:paraId="7011EF8F" w14:textId="77777777" w:rsidTr="00C70E99">
        <w:trPr>
          <w:cantSplit/>
          <w:trHeight w:val="567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8949388" w14:textId="77777777" w:rsidR="00C70E99" w:rsidRPr="003147C7" w:rsidRDefault="00C70E99" w:rsidP="00C70E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B859" w14:textId="77777777" w:rsidR="00C70E99" w:rsidRPr="003147C7" w:rsidRDefault="00C70E99" w:rsidP="00C70E99">
            <w:pPr>
              <w:snapToGrid w:val="0"/>
              <w:jc w:val="center"/>
              <w:rPr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68E" w14:textId="77777777" w:rsidR="00C70E99" w:rsidRPr="003147C7" w:rsidRDefault="00C70E99" w:rsidP="00C70E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物が見えない（見えにくい）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8E7" w14:textId="77777777" w:rsidR="00C70E99" w:rsidRPr="003147C7" w:rsidRDefault="00C70E99" w:rsidP="00C70E99">
            <w:pPr>
              <w:snapToGrid w:val="0"/>
              <w:jc w:val="center"/>
              <w:rPr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E5F" w14:textId="77777777" w:rsidR="00C70E99" w:rsidRPr="003147C7" w:rsidRDefault="00C70E99" w:rsidP="00C70E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むずかしい言葉や、早い話が</w:t>
            </w:r>
          </w:p>
          <w:p w14:paraId="54663527" w14:textId="77777777" w:rsidR="00C70E99" w:rsidRPr="003147C7" w:rsidRDefault="00C70E99" w:rsidP="00C70E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とても苦手</w:t>
            </w:r>
          </w:p>
        </w:tc>
      </w:tr>
      <w:tr w:rsidR="003147C7" w:rsidRPr="003147C7" w14:paraId="381DAE3A" w14:textId="77777777" w:rsidTr="00C70E99">
        <w:trPr>
          <w:cantSplit/>
          <w:trHeight w:val="567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B202B58" w14:textId="77777777" w:rsidR="00C70E99" w:rsidRPr="003147C7" w:rsidRDefault="00C70E99" w:rsidP="00C70E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CC7A" w14:textId="77777777" w:rsidR="00C70E99" w:rsidRPr="003147C7" w:rsidRDefault="00C70E99" w:rsidP="00C70E99">
            <w:pPr>
              <w:snapToGrid w:val="0"/>
              <w:jc w:val="center"/>
              <w:rPr>
                <w:color w:val="000000" w:themeColor="text1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163" w14:textId="77777777" w:rsidR="00C70E99" w:rsidRPr="003147C7" w:rsidRDefault="00C70E99" w:rsidP="00C70E9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地震など災害がおこった時に、どうすればよいかわからない</w:t>
            </w:r>
          </w:p>
        </w:tc>
      </w:tr>
      <w:tr w:rsidR="003147C7" w:rsidRPr="003147C7" w14:paraId="056F7BF1" w14:textId="77777777" w:rsidTr="00C70E99">
        <w:trPr>
          <w:cantSplit/>
          <w:trHeight w:val="1550"/>
        </w:trPr>
        <w:tc>
          <w:tcPr>
            <w:tcW w:w="5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5B1CA0C" w14:textId="77777777" w:rsidR="00C70E99" w:rsidRPr="003147C7" w:rsidRDefault="00C70E99" w:rsidP="00C70E9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84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12C89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その他（自由記入）</w:t>
            </w:r>
          </w:p>
          <w:p w14:paraId="72367F79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2FC540F7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3D5A0EE2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14:paraId="42F9D50F" w14:textId="77777777" w:rsidR="00C70E99" w:rsidRPr="003147C7" w:rsidRDefault="00C70E99" w:rsidP="00C70E9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</w:tbl>
    <w:p w14:paraId="20F277B6" w14:textId="77777777" w:rsidR="00E67858" w:rsidRPr="003147C7" w:rsidRDefault="00E67858" w:rsidP="00E67858">
      <w:pPr>
        <w:spacing w:line="0" w:lineRule="atLeast"/>
        <w:rPr>
          <w:rFonts w:ascii="ＭＳ 明朝" w:eastAsia="ＭＳ 明朝" w:hAnsi="ＭＳ 明朝"/>
          <w:color w:val="000000" w:themeColor="text1"/>
          <w:sz w:val="10"/>
        </w:rPr>
      </w:pPr>
    </w:p>
    <w:p w14:paraId="10E74C93" w14:textId="77777777" w:rsidR="00B572FA" w:rsidRPr="003147C7" w:rsidRDefault="00B572FA" w:rsidP="00E67858">
      <w:pPr>
        <w:spacing w:line="0" w:lineRule="atLeas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14715382" w14:textId="77777777" w:rsidR="00C70E99" w:rsidRPr="003147C7" w:rsidRDefault="00C70E99" w:rsidP="00E67858">
      <w:pPr>
        <w:spacing w:line="0" w:lineRule="atLeas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5A9D6D3A" w14:textId="77777777" w:rsidR="0048460A" w:rsidRPr="003147C7" w:rsidRDefault="00C70E99" w:rsidP="00E67858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32"/>
        </w:rPr>
      </w:pPr>
      <w:r w:rsidRPr="003147C7">
        <w:rPr>
          <w:rFonts w:ascii="HG丸ｺﾞｼｯｸM-PRO" w:eastAsia="HG丸ｺﾞｼｯｸM-PRO" w:hAnsi="HG丸ｺﾞｼｯｸM-PRO" w:hint="eastAsia"/>
          <w:color w:val="000000" w:themeColor="text1"/>
          <w:sz w:val="32"/>
        </w:rPr>
        <w:t>避難支援等実施者</w:t>
      </w:r>
    </w:p>
    <w:p w14:paraId="64744374" w14:textId="77777777" w:rsidR="0048460A" w:rsidRPr="003147C7" w:rsidRDefault="0048460A" w:rsidP="00E67858">
      <w:pPr>
        <w:spacing w:line="0" w:lineRule="atLeast"/>
        <w:rPr>
          <w:rFonts w:ascii="ＭＳ 明朝" w:eastAsia="ＭＳ 明朝" w:hAnsi="ＭＳ 明朝"/>
          <w:color w:val="000000" w:themeColor="text1"/>
          <w:sz w:val="10"/>
        </w:rPr>
      </w:pPr>
    </w:p>
    <w:tbl>
      <w:tblPr>
        <w:tblStyle w:val="2"/>
        <w:tblW w:w="9049" w:type="dxa"/>
        <w:tblInd w:w="155" w:type="dxa"/>
        <w:tblLook w:val="04A0" w:firstRow="1" w:lastRow="0" w:firstColumn="1" w:lastColumn="0" w:noHBand="0" w:noVBand="1"/>
      </w:tblPr>
      <w:tblGrid>
        <w:gridCol w:w="1546"/>
        <w:gridCol w:w="3260"/>
        <w:gridCol w:w="1276"/>
        <w:gridCol w:w="1985"/>
        <w:gridCol w:w="982"/>
      </w:tblGrid>
      <w:tr w:rsidR="003147C7" w:rsidRPr="003147C7" w14:paraId="1584DB07" w14:textId="77777777" w:rsidTr="00C70E99">
        <w:trPr>
          <w:cantSplit/>
          <w:trHeight w:val="525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4C9CDE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1"/>
                <w:w w:val="83"/>
                <w:kern w:val="0"/>
                <w:sz w:val="22"/>
                <w:fitText w:val="1200" w:id="-870568700"/>
              </w:rPr>
              <w:t>氏名・団体</w:t>
            </w: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83"/>
                <w:kern w:val="0"/>
                <w:sz w:val="22"/>
                <w:fitText w:val="1200" w:id="-870568700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2AE7C9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0ADC83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続　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A8D45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A5753" w14:textId="77777777" w:rsidR="00C70E99" w:rsidRPr="003147C7" w:rsidRDefault="00C70E99" w:rsidP="00C70E9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支援可能な内容</w:t>
            </w:r>
          </w:p>
        </w:tc>
      </w:tr>
      <w:tr w:rsidR="003147C7" w:rsidRPr="003147C7" w14:paraId="2E09F082" w14:textId="77777777" w:rsidTr="00C70E99">
        <w:trPr>
          <w:cantSplit/>
          <w:trHeight w:val="525"/>
        </w:trPr>
        <w:tc>
          <w:tcPr>
            <w:tcW w:w="15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36726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DAD8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07999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58FFE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1B998" w14:textId="77777777" w:rsidR="00C70E99" w:rsidRPr="003147C7" w:rsidRDefault="00C70E99" w:rsidP="00C70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</w:tr>
      <w:tr w:rsidR="003147C7" w:rsidRPr="003147C7" w14:paraId="0A1D163D" w14:textId="77777777" w:rsidTr="00C70E99">
        <w:trPr>
          <w:cantSplit/>
          <w:trHeight w:val="525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5C8178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1"/>
                <w:w w:val="83"/>
                <w:kern w:val="0"/>
                <w:sz w:val="22"/>
                <w:fitText w:val="1200" w:id="-870568699"/>
              </w:rPr>
              <w:t>氏名・団体</w:t>
            </w: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83"/>
                <w:kern w:val="0"/>
                <w:sz w:val="22"/>
                <w:fitText w:val="1200" w:id="-870568699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FB50E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1B979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続　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51334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E66DD" w14:textId="77777777" w:rsidR="00C70E99" w:rsidRPr="003147C7" w:rsidRDefault="00C70E99" w:rsidP="00C70E9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支援可能な内容</w:t>
            </w:r>
          </w:p>
        </w:tc>
      </w:tr>
      <w:tr w:rsidR="003147C7" w:rsidRPr="003147C7" w14:paraId="0FD0DF37" w14:textId="77777777" w:rsidTr="00C70E99">
        <w:trPr>
          <w:cantSplit/>
          <w:trHeight w:val="525"/>
        </w:trPr>
        <w:tc>
          <w:tcPr>
            <w:tcW w:w="15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EADAF5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EB6B5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3FF17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DFE2D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D090C" w14:textId="77777777" w:rsidR="00C70E99" w:rsidRPr="003147C7" w:rsidRDefault="00C70E99" w:rsidP="00C70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</w:tr>
      <w:tr w:rsidR="003147C7" w:rsidRPr="003147C7" w14:paraId="5EDA5783" w14:textId="77777777" w:rsidTr="00C70E99">
        <w:trPr>
          <w:cantSplit/>
          <w:trHeight w:val="525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0FE9E4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1"/>
                <w:w w:val="83"/>
                <w:kern w:val="0"/>
                <w:sz w:val="22"/>
                <w:fitText w:val="1200" w:id="-870568698"/>
              </w:rPr>
              <w:t>氏名・団体</w:t>
            </w: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83"/>
                <w:kern w:val="0"/>
                <w:sz w:val="22"/>
                <w:fitText w:val="1200" w:id="-870568698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8CB06A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88B28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続　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F3D4C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F562F" w14:textId="77777777" w:rsidR="00C70E99" w:rsidRPr="003147C7" w:rsidRDefault="00C70E99" w:rsidP="00C70E9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支援可能な内容</w:t>
            </w:r>
          </w:p>
        </w:tc>
      </w:tr>
      <w:tr w:rsidR="003147C7" w:rsidRPr="003147C7" w14:paraId="125DC070" w14:textId="77777777" w:rsidTr="00C70E99">
        <w:trPr>
          <w:cantSplit/>
          <w:trHeight w:val="525"/>
        </w:trPr>
        <w:tc>
          <w:tcPr>
            <w:tcW w:w="15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C21F7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FF7B7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F1267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1DAF9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A6F55" w14:textId="77777777" w:rsidR="00C70E99" w:rsidRPr="003147C7" w:rsidRDefault="00C70E99" w:rsidP="00C70E99">
            <w:pPr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</w:tr>
      <w:tr w:rsidR="003147C7" w:rsidRPr="003147C7" w14:paraId="67D2C62E" w14:textId="77777777" w:rsidTr="00C70E99">
        <w:trPr>
          <w:cantSplit/>
          <w:trHeight w:val="525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AC30C6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1"/>
                <w:w w:val="83"/>
                <w:kern w:val="0"/>
                <w:sz w:val="22"/>
                <w:fitText w:val="1200" w:id="-870568697"/>
              </w:rPr>
              <w:t>氏名・団体</w:t>
            </w: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83"/>
                <w:kern w:val="0"/>
                <w:sz w:val="22"/>
                <w:fitText w:val="1200" w:id="-870568697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7FC97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1EC78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続　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99999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672E7" w14:textId="77777777" w:rsidR="00C70E99" w:rsidRPr="003147C7" w:rsidRDefault="00C70E99" w:rsidP="00C70E9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支援可能な内容</w:t>
            </w:r>
          </w:p>
        </w:tc>
      </w:tr>
      <w:tr w:rsidR="00C65FB7" w:rsidRPr="003147C7" w14:paraId="1ACE7B81" w14:textId="77777777" w:rsidTr="00C70E99">
        <w:trPr>
          <w:cantSplit/>
          <w:trHeight w:val="525"/>
        </w:trPr>
        <w:tc>
          <w:tcPr>
            <w:tcW w:w="15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9D0BE" w14:textId="77777777" w:rsidR="00C70E99" w:rsidRPr="003147C7" w:rsidRDefault="00C70E99" w:rsidP="00DE177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9D06E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DE9C6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147C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E1449" w14:textId="77777777" w:rsidR="00C70E99" w:rsidRPr="003147C7" w:rsidRDefault="00C70E99" w:rsidP="00DE17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4008" w14:textId="77777777" w:rsidR="00C70E99" w:rsidRPr="003147C7" w:rsidRDefault="00C70E99" w:rsidP="00C70E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E64BC6E" w14:textId="77777777" w:rsidR="00E67858" w:rsidRPr="003147C7" w:rsidRDefault="00E67858" w:rsidP="00E67858">
      <w:pPr>
        <w:spacing w:line="0" w:lineRule="atLeast"/>
        <w:rPr>
          <w:rFonts w:ascii="ＭＳ 明朝" w:eastAsia="ＭＳ 明朝" w:hAnsi="ＭＳ 明朝"/>
          <w:color w:val="000000" w:themeColor="text1"/>
          <w:sz w:val="10"/>
        </w:rPr>
      </w:pPr>
    </w:p>
    <w:p w14:paraId="799DCD7B" w14:textId="77777777" w:rsidR="00E67858" w:rsidRPr="003147C7" w:rsidRDefault="00E67858" w:rsidP="00E67858">
      <w:pPr>
        <w:spacing w:line="0" w:lineRule="atLeast"/>
        <w:ind w:rightChars="-142" w:right="-341" w:firstLineChars="100" w:firstLine="200"/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3147C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注）避難支援等実施者は、災害時に可能な範囲であなたを支援してくれる方です。災害の状況などに</w:t>
      </w:r>
    </w:p>
    <w:p w14:paraId="35E0DBE6" w14:textId="77777777" w:rsidR="004C770E" w:rsidRPr="003147C7" w:rsidRDefault="00E67858" w:rsidP="00E67858">
      <w:pPr>
        <w:spacing w:line="0" w:lineRule="atLeast"/>
        <w:ind w:rightChars="-142" w:right="-341" w:firstLineChars="300" w:firstLine="600"/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3147C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よって、あなたの避難を支援できな</w:t>
      </w:r>
      <w:r w:rsidR="004C770E" w:rsidRPr="003147C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い場合もありますが</w:t>
      </w:r>
      <w:r w:rsidRPr="003147C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、法的な責任や義務を負うものではあり</w:t>
      </w:r>
    </w:p>
    <w:p w14:paraId="0E60D5E8" w14:textId="77777777" w:rsidR="00E67858" w:rsidRPr="003147C7" w:rsidRDefault="00E67858" w:rsidP="00E67858">
      <w:pPr>
        <w:spacing w:line="0" w:lineRule="atLeast"/>
        <w:ind w:rightChars="-142" w:right="-341" w:firstLineChars="300" w:firstLine="600"/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3147C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ません。</w:t>
      </w:r>
    </w:p>
    <w:p w14:paraId="33FAE678" w14:textId="77777777" w:rsidR="00E67858" w:rsidRPr="003147C7" w:rsidRDefault="00E67858" w:rsidP="004E77B2">
      <w:pPr>
        <w:spacing w:line="0" w:lineRule="atLeast"/>
        <w:ind w:rightChars="-142" w:right="-341"/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2CE4D8D4" w14:textId="77777777" w:rsidR="00C23D4C" w:rsidRPr="003147C7" w:rsidRDefault="00C23D4C" w:rsidP="00C23D4C">
      <w:pPr>
        <w:spacing w:line="0" w:lineRule="atLeast"/>
        <w:ind w:rightChars="35" w:right="84"/>
        <w:jc w:val="right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3147C7">
        <w:rPr>
          <w:rFonts w:ascii="HG丸ｺﾞｼｯｸM-PRO" w:eastAsia="HG丸ｺﾞｼｯｸM-PRO" w:hAnsi="HG丸ｺﾞｼｯｸM-PRO" w:hint="eastAsia"/>
          <w:color w:val="000000" w:themeColor="text1"/>
          <w:sz w:val="20"/>
        </w:rPr>
        <w:t>地域への情報提供　　□　同意　　□　不同意</w:t>
      </w:r>
    </w:p>
    <w:p w14:paraId="2EE3A930" w14:textId="77777777" w:rsidR="005B67DD" w:rsidRPr="003147C7" w:rsidRDefault="0039562E" w:rsidP="004E77B2">
      <w:pPr>
        <w:spacing w:line="0" w:lineRule="atLeast"/>
        <w:ind w:rightChars="-142" w:right="-341"/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  <w:r w:rsidRPr="003147C7">
        <w:rPr>
          <w:rFonts w:ascii="HG丸ｺﾞｼｯｸM-PRO" w:eastAsia="HG丸ｺﾞｼｯｸM-PRO" w:hAnsi="HG丸ｺﾞｼｯｸM-PRO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AECA3" wp14:editId="4014EF33">
                <wp:simplePos x="0" y="0"/>
                <wp:positionH relativeFrom="margin">
                  <wp:posOffset>80010</wp:posOffset>
                </wp:positionH>
                <wp:positionV relativeFrom="paragraph">
                  <wp:posOffset>82550</wp:posOffset>
                </wp:positionV>
                <wp:extent cx="5784850" cy="5969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E31B3" id="正方形/長方形 1" o:spid="_x0000_s1026" style="position:absolute;left:0;text-align:left;margin-left:6.3pt;margin-top:6.5pt;width:455.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" filled="f" strokecolor="black [3213]">
                <w10:wrap anchorx="margin"/>
              </v:rect>
            </w:pict>
          </mc:Fallback>
        </mc:AlternateContent>
      </w:r>
    </w:p>
    <w:p w14:paraId="6EDE5C7E" w14:textId="77777777" w:rsidR="0039562E" w:rsidRPr="003147C7" w:rsidRDefault="0039562E" w:rsidP="00D144A5">
      <w:pPr>
        <w:spacing w:line="0" w:lineRule="atLeast"/>
        <w:ind w:leftChars="118" w:left="283" w:rightChars="-142" w:right="-34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47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作成支援</w:t>
      </w:r>
    </w:p>
    <w:p w14:paraId="638F479B" w14:textId="77777777" w:rsidR="005B67DD" w:rsidRPr="003147C7" w:rsidRDefault="0039562E" w:rsidP="00D144A5">
      <w:pPr>
        <w:spacing w:line="0" w:lineRule="atLeast"/>
        <w:ind w:leftChars="118" w:left="283" w:rightChars="-142" w:right="-341"/>
        <w:jc w:val="left"/>
        <w:rPr>
          <w:rFonts w:ascii="Segoe UI Symbol" w:eastAsia="HG丸ｺﾞｼｯｸM-PRO" w:hAnsi="Segoe UI Symbol" w:cs="Segoe UI Symbol"/>
          <w:color w:val="FF0000"/>
          <w:sz w:val="22"/>
        </w:rPr>
      </w:pPr>
      <w:r w:rsidRPr="003147C7">
        <w:rPr>
          <w:rFonts w:ascii="Segoe UI Symbol" w:eastAsia="HG丸ｺﾞｼｯｸM-PRO" w:hAnsi="Segoe UI Symbol" w:cs="Segoe UI Symbol" w:hint="eastAsia"/>
          <w:color w:val="000000" w:themeColor="text1"/>
          <w:sz w:val="22"/>
        </w:rPr>
        <w:t>☐　福祉サービス事業者　☐　計画作成支援員</w:t>
      </w:r>
      <w:r w:rsidR="00D144A5" w:rsidRPr="003147C7">
        <w:rPr>
          <w:rFonts w:ascii="Segoe UI Symbol" w:eastAsia="HG丸ｺﾞｼｯｸM-PRO" w:hAnsi="Segoe UI Symbol" w:cs="Segoe UI Symbol" w:hint="eastAsia"/>
          <w:color w:val="000000" w:themeColor="text1"/>
          <w:sz w:val="22"/>
        </w:rPr>
        <w:t xml:space="preserve">　</w:t>
      </w:r>
      <w:r w:rsidRPr="003147C7">
        <w:rPr>
          <w:rFonts w:ascii="Segoe UI Symbol" w:eastAsia="HG丸ｺﾞｼｯｸM-PRO" w:hAnsi="Segoe UI Symbol" w:cs="Segoe UI Symbol" w:hint="eastAsia"/>
          <w:color w:val="000000" w:themeColor="text1"/>
          <w:sz w:val="22"/>
        </w:rPr>
        <w:t>☐　その他</w:t>
      </w:r>
      <w:r w:rsidRPr="003147C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（　　　　　</w:t>
      </w:r>
      <w:r w:rsidRPr="003147C7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）</w:t>
      </w:r>
    </w:p>
    <w:sectPr w:rsidR="005B67DD" w:rsidRPr="003147C7" w:rsidSect="00876908">
      <w:headerReference w:type="default" r:id="rId7"/>
      <w:headerReference w:type="first" r:id="rId8"/>
      <w:pgSz w:w="11906" w:h="16838"/>
      <w:pgMar w:top="737" w:right="1304" w:bottom="567" w:left="1304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6CBAE" w14:textId="77777777" w:rsidR="00756F9D" w:rsidRDefault="00756F9D" w:rsidP="00375F3A">
      <w:r>
        <w:separator/>
      </w:r>
    </w:p>
  </w:endnote>
  <w:endnote w:type="continuationSeparator" w:id="0">
    <w:p w14:paraId="7F899FCD" w14:textId="77777777" w:rsidR="00756F9D" w:rsidRDefault="00756F9D" w:rsidP="0037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ABD8" w14:textId="77777777" w:rsidR="00756F9D" w:rsidRDefault="00756F9D" w:rsidP="00375F3A">
      <w:r>
        <w:separator/>
      </w:r>
    </w:p>
  </w:footnote>
  <w:footnote w:type="continuationSeparator" w:id="0">
    <w:p w14:paraId="41F77E58" w14:textId="77777777" w:rsidR="00756F9D" w:rsidRDefault="00756F9D" w:rsidP="0037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B306" w14:textId="77777777" w:rsidR="00756F9D" w:rsidRPr="00517F17" w:rsidRDefault="00756F9D" w:rsidP="00876908">
    <w:pPr>
      <w:pStyle w:val="a3"/>
      <w:jc w:val="left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0F5B" w14:textId="77777777" w:rsidR="00756F9D" w:rsidRPr="00876908" w:rsidRDefault="00756F9D" w:rsidP="00876908">
    <w:pPr>
      <w:pStyle w:val="a3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7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mailMerge>
    <w:mainDocumentType w:val="envelopes"/>
    <w:dataType w:val="textFile"/>
    <w:activeRecord w:val="-1"/>
  </w:mailMerge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DE"/>
    <w:rsid w:val="00000A9C"/>
    <w:rsid w:val="0000190D"/>
    <w:rsid w:val="00006891"/>
    <w:rsid w:val="00010C8E"/>
    <w:rsid w:val="00015C76"/>
    <w:rsid w:val="000212DF"/>
    <w:rsid w:val="00021626"/>
    <w:rsid w:val="000225FD"/>
    <w:rsid w:val="00025A29"/>
    <w:rsid w:val="00036D7D"/>
    <w:rsid w:val="00041476"/>
    <w:rsid w:val="000540D4"/>
    <w:rsid w:val="000632BD"/>
    <w:rsid w:val="00067AB3"/>
    <w:rsid w:val="00072DC4"/>
    <w:rsid w:val="0008009C"/>
    <w:rsid w:val="00091173"/>
    <w:rsid w:val="000927FF"/>
    <w:rsid w:val="000A2A6E"/>
    <w:rsid w:val="000A3ADE"/>
    <w:rsid w:val="000A4959"/>
    <w:rsid w:val="000C5F5D"/>
    <w:rsid w:val="000D0556"/>
    <w:rsid w:val="000D227F"/>
    <w:rsid w:val="00102BDA"/>
    <w:rsid w:val="00113D2A"/>
    <w:rsid w:val="0011480A"/>
    <w:rsid w:val="00120F4A"/>
    <w:rsid w:val="001221D9"/>
    <w:rsid w:val="00127714"/>
    <w:rsid w:val="00127AD9"/>
    <w:rsid w:val="001308A5"/>
    <w:rsid w:val="00135440"/>
    <w:rsid w:val="00137EAF"/>
    <w:rsid w:val="00142234"/>
    <w:rsid w:val="001547B8"/>
    <w:rsid w:val="00155BDC"/>
    <w:rsid w:val="00161F17"/>
    <w:rsid w:val="00172203"/>
    <w:rsid w:val="0018099C"/>
    <w:rsid w:val="00184306"/>
    <w:rsid w:val="001846AE"/>
    <w:rsid w:val="00185801"/>
    <w:rsid w:val="0019361B"/>
    <w:rsid w:val="00195102"/>
    <w:rsid w:val="001A43AE"/>
    <w:rsid w:val="001A7DD2"/>
    <w:rsid w:val="001B52BD"/>
    <w:rsid w:val="001B5F3D"/>
    <w:rsid w:val="001C69A5"/>
    <w:rsid w:val="001D408A"/>
    <w:rsid w:val="001D71DC"/>
    <w:rsid w:val="001D737E"/>
    <w:rsid w:val="001E0B25"/>
    <w:rsid w:val="001E5338"/>
    <w:rsid w:val="001F36E8"/>
    <w:rsid w:val="001F4E38"/>
    <w:rsid w:val="001F6905"/>
    <w:rsid w:val="002016CD"/>
    <w:rsid w:val="0020430E"/>
    <w:rsid w:val="002136A3"/>
    <w:rsid w:val="002209CB"/>
    <w:rsid w:val="0022378E"/>
    <w:rsid w:val="002247AB"/>
    <w:rsid w:val="0022558C"/>
    <w:rsid w:val="002272BB"/>
    <w:rsid w:val="00233519"/>
    <w:rsid w:val="002356CA"/>
    <w:rsid w:val="00235AE7"/>
    <w:rsid w:val="00235D08"/>
    <w:rsid w:val="002402D5"/>
    <w:rsid w:val="00245F1D"/>
    <w:rsid w:val="00246A23"/>
    <w:rsid w:val="00255ED3"/>
    <w:rsid w:val="002634B7"/>
    <w:rsid w:val="002660F5"/>
    <w:rsid w:val="0026786D"/>
    <w:rsid w:val="00270540"/>
    <w:rsid w:val="00271CE6"/>
    <w:rsid w:val="00281748"/>
    <w:rsid w:val="00286912"/>
    <w:rsid w:val="00292AF4"/>
    <w:rsid w:val="002A38D4"/>
    <w:rsid w:val="002B1CED"/>
    <w:rsid w:val="002C114E"/>
    <w:rsid w:val="002C2576"/>
    <w:rsid w:val="002D125F"/>
    <w:rsid w:val="002E276F"/>
    <w:rsid w:val="002E49F0"/>
    <w:rsid w:val="002F1E30"/>
    <w:rsid w:val="003147C7"/>
    <w:rsid w:val="00316870"/>
    <w:rsid w:val="003229D4"/>
    <w:rsid w:val="00323C49"/>
    <w:rsid w:val="00327FBF"/>
    <w:rsid w:val="00333937"/>
    <w:rsid w:val="00337DD6"/>
    <w:rsid w:val="00341165"/>
    <w:rsid w:val="00352BD2"/>
    <w:rsid w:val="00362B97"/>
    <w:rsid w:val="00364375"/>
    <w:rsid w:val="0037057F"/>
    <w:rsid w:val="0037190F"/>
    <w:rsid w:val="003727BA"/>
    <w:rsid w:val="00375F3A"/>
    <w:rsid w:val="003810C5"/>
    <w:rsid w:val="0038304E"/>
    <w:rsid w:val="00387FE7"/>
    <w:rsid w:val="00390893"/>
    <w:rsid w:val="00393DB1"/>
    <w:rsid w:val="003949F0"/>
    <w:rsid w:val="0039562E"/>
    <w:rsid w:val="003A3A49"/>
    <w:rsid w:val="003A6D61"/>
    <w:rsid w:val="003B1D73"/>
    <w:rsid w:val="003B7B3C"/>
    <w:rsid w:val="003C12F3"/>
    <w:rsid w:val="003C3E3D"/>
    <w:rsid w:val="003D6388"/>
    <w:rsid w:val="003E4853"/>
    <w:rsid w:val="003F184D"/>
    <w:rsid w:val="003F29B3"/>
    <w:rsid w:val="003F6934"/>
    <w:rsid w:val="003F77F6"/>
    <w:rsid w:val="004007CC"/>
    <w:rsid w:val="004109F6"/>
    <w:rsid w:val="00427E69"/>
    <w:rsid w:val="00435EA0"/>
    <w:rsid w:val="0044045D"/>
    <w:rsid w:val="00442C9D"/>
    <w:rsid w:val="00451BDE"/>
    <w:rsid w:val="00471C05"/>
    <w:rsid w:val="004737FB"/>
    <w:rsid w:val="00480386"/>
    <w:rsid w:val="00481EF9"/>
    <w:rsid w:val="00482466"/>
    <w:rsid w:val="00482CBF"/>
    <w:rsid w:val="0048460A"/>
    <w:rsid w:val="00490628"/>
    <w:rsid w:val="00491E5F"/>
    <w:rsid w:val="004A0E18"/>
    <w:rsid w:val="004A11C1"/>
    <w:rsid w:val="004B0671"/>
    <w:rsid w:val="004B22B5"/>
    <w:rsid w:val="004B7A76"/>
    <w:rsid w:val="004C0236"/>
    <w:rsid w:val="004C0FAC"/>
    <w:rsid w:val="004C10F2"/>
    <w:rsid w:val="004C770E"/>
    <w:rsid w:val="004C7E75"/>
    <w:rsid w:val="004D0051"/>
    <w:rsid w:val="004D010A"/>
    <w:rsid w:val="004D45A0"/>
    <w:rsid w:val="004D4700"/>
    <w:rsid w:val="004E0BBC"/>
    <w:rsid w:val="004E283B"/>
    <w:rsid w:val="004E65F1"/>
    <w:rsid w:val="004E77B2"/>
    <w:rsid w:val="004F12BD"/>
    <w:rsid w:val="004F3920"/>
    <w:rsid w:val="004F4EF4"/>
    <w:rsid w:val="0050513F"/>
    <w:rsid w:val="005073E6"/>
    <w:rsid w:val="00507819"/>
    <w:rsid w:val="00507AA9"/>
    <w:rsid w:val="00510E94"/>
    <w:rsid w:val="00512D36"/>
    <w:rsid w:val="005143F5"/>
    <w:rsid w:val="00515D80"/>
    <w:rsid w:val="00517F17"/>
    <w:rsid w:val="0052074F"/>
    <w:rsid w:val="00521B5C"/>
    <w:rsid w:val="005404B0"/>
    <w:rsid w:val="00540E1C"/>
    <w:rsid w:val="00544365"/>
    <w:rsid w:val="00557134"/>
    <w:rsid w:val="00565984"/>
    <w:rsid w:val="00566286"/>
    <w:rsid w:val="00566486"/>
    <w:rsid w:val="00567521"/>
    <w:rsid w:val="00567EC1"/>
    <w:rsid w:val="0057701B"/>
    <w:rsid w:val="00580A86"/>
    <w:rsid w:val="0058618B"/>
    <w:rsid w:val="00594295"/>
    <w:rsid w:val="005A25AD"/>
    <w:rsid w:val="005A2DA2"/>
    <w:rsid w:val="005A388B"/>
    <w:rsid w:val="005B6103"/>
    <w:rsid w:val="005B67DD"/>
    <w:rsid w:val="005C48DE"/>
    <w:rsid w:val="005D3061"/>
    <w:rsid w:val="005D4718"/>
    <w:rsid w:val="005D516A"/>
    <w:rsid w:val="005D55CE"/>
    <w:rsid w:val="005D6832"/>
    <w:rsid w:val="005E2473"/>
    <w:rsid w:val="005E753C"/>
    <w:rsid w:val="00602279"/>
    <w:rsid w:val="00610D19"/>
    <w:rsid w:val="00612C13"/>
    <w:rsid w:val="00612E67"/>
    <w:rsid w:val="006170FD"/>
    <w:rsid w:val="006237DE"/>
    <w:rsid w:val="00625F4A"/>
    <w:rsid w:val="00627A1C"/>
    <w:rsid w:val="00636819"/>
    <w:rsid w:val="006403FD"/>
    <w:rsid w:val="0064387F"/>
    <w:rsid w:val="006520BC"/>
    <w:rsid w:val="00654031"/>
    <w:rsid w:val="0065422A"/>
    <w:rsid w:val="006601C8"/>
    <w:rsid w:val="00662825"/>
    <w:rsid w:val="00662CF5"/>
    <w:rsid w:val="006634A1"/>
    <w:rsid w:val="0066524E"/>
    <w:rsid w:val="006705D9"/>
    <w:rsid w:val="00670A9C"/>
    <w:rsid w:val="00671D6B"/>
    <w:rsid w:val="00673684"/>
    <w:rsid w:val="006778CF"/>
    <w:rsid w:val="00680446"/>
    <w:rsid w:val="00682E1B"/>
    <w:rsid w:val="006845F4"/>
    <w:rsid w:val="0068712F"/>
    <w:rsid w:val="0069201A"/>
    <w:rsid w:val="00694728"/>
    <w:rsid w:val="006961DC"/>
    <w:rsid w:val="00696C98"/>
    <w:rsid w:val="006A1C6A"/>
    <w:rsid w:val="006A351C"/>
    <w:rsid w:val="006A39F2"/>
    <w:rsid w:val="006B1315"/>
    <w:rsid w:val="006B49BC"/>
    <w:rsid w:val="006B5E4B"/>
    <w:rsid w:val="006B724C"/>
    <w:rsid w:val="006C58F7"/>
    <w:rsid w:val="006D148C"/>
    <w:rsid w:val="006D321F"/>
    <w:rsid w:val="006D5E8E"/>
    <w:rsid w:val="006F6EAE"/>
    <w:rsid w:val="006F780D"/>
    <w:rsid w:val="007016F0"/>
    <w:rsid w:val="00705C3F"/>
    <w:rsid w:val="00711688"/>
    <w:rsid w:val="00714AA1"/>
    <w:rsid w:val="00724ED2"/>
    <w:rsid w:val="0072671B"/>
    <w:rsid w:val="00730162"/>
    <w:rsid w:val="00736971"/>
    <w:rsid w:val="00744AA5"/>
    <w:rsid w:val="007528D2"/>
    <w:rsid w:val="0075293A"/>
    <w:rsid w:val="00754746"/>
    <w:rsid w:val="00756F9D"/>
    <w:rsid w:val="00762751"/>
    <w:rsid w:val="00765B0E"/>
    <w:rsid w:val="00770D1F"/>
    <w:rsid w:val="007745F5"/>
    <w:rsid w:val="00776C72"/>
    <w:rsid w:val="00784391"/>
    <w:rsid w:val="00785D22"/>
    <w:rsid w:val="007926D6"/>
    <w:rsid w:val="00793D7A"/>
    <w:rsid w:val="007946F4"/>
    <w:rsid w:val="007A2D6A"/>
    <w:rsid w:val="007A60CA"/>
    <w:rsid w:val="007B12EF"/>
    <w:rsid w:val="007B5A02"/>
    <w:rsid w:val="007B7977"/>
    <w:rsid w:val="007D031E"/>
    <w:rsid w:val="007D4CF3"/>
    <w:rsid w:val="007D721A"/>
    <w:rsid w:val="007D79BA"/>
    <w:rsid w:val="007E5D0E"/>
    <w:rsid w:val="007F33E9"/>
    <w:rsid w:val="0080073F"/>
    <w:rsid w:val="008042B0"/>
    <w:rsid w:val="00804C0C"/>
    <w:rsid w:val="0081067F"/>
    <w:rsid w:val="008126D1"/>
    <w:rsid w:val="00820357"/>
    <w:rsid w:val="008216CC"/>
    <w:rsid w:val="00822873"/>
    <w:rsid w:val="008338B6"/>
    <w:rsid w:val="00835E97"/>
    <w:rsid w:val="00843B6E"/>
    <w:rsid w:val="00846F19"/>
    <w:rsid w:val="00846F63"/>
    <w:rsid w:val="0085743D"/>
    <w:rsid w:val="00860624"/>
    <w:rsid w:val="00870A55"/>
    <w:rsid w:val="00873820"/>
    <w:rsid w:val="0087407B"/>
    <w:rsid w:val="00876908"/>
    <w:rsid w:val="0087750A"/>
    <w:rsid w:val="0088138C"/>
    <w:rsid w:val="00883D73"/>
    <w:rsid w:val="00884C9F"/>
    <w:rsid w:val="00891AD6"/>
    <w:rsid w:val="008940D5"/>
    <w:rsid w:val="0089440A"/>
    <w:rsid w:val="0089471F"/>
    <w:rsid w:val="008A3835"/>
    <w:rsid w:val="008A4BF9"/>
    <w:rsid w:val="008A5350"/>
    <w:rsid w:val="008A79F9"/>
    <w:rsid w:val="008C2392"/>
    <w:rsid w:val="008D3C25"/>
    <w:rsid w:val="008D4D76"/>
    <w:rsid w:val="008E12ED"/>
    <w:rsid w:val="008E32B0"/>
    <w:rsid w:val="008E6E75"/>
    <w:rsid w:val="008F5CF7"/>
    <w:rsid w:val="008F6C2A"/>
    <w:rsid w:val="00902E42"/>
    <w:rsid w:val="0091061B"/>
    <w:rsid w:val="00912030"/>
    <w:rsid w:val="00924B24"/>
    <w:rsid w:val="00927ACA"/>
    <w:rsid w:val="00933C45"/>
    <w:rsid w:val="009477B6"/>
    <w:rsid w:val="009532C0"/>
    <w:rsid w:val="009551DE"/>
    <w:rsid w:val="009605E9"/>
    <w:rsid w:val="00972A46"/>
    <w:rsid w:val="009820BC"/>
    <w:rsid w:val="009824EE"/>
    <w:rsid w:val="00985AC5"/>
    <w:rsid w:val="009A03D2"/>
    <w:rsid w:val="009B776B"/>
    <w:rsid w:val="009C00C3"/>
    <w:rsid w:val="009D58CB"/>
    <w:rsid w:val="009E12F4"/>
    <w:rsid w:val="009E518C"/>
    <w:rsid w:val="009E6E54"/>
    <w:rsid w:val="009F68C9"/>
    <w:rsid w:val="009F719B"/>
    <w:rsid w:val="009F7B55"/>
    <w:rsid w:val="00A011AF"/>
    <w:rsid w:val="00A1192F"/>
    <w:rsid w:val="00A13657"/>
    <w:rsid w:val="00A136B6"/>
    <w:rsid w:val="00A17F1B"/>
    <w:rsid w:val="00A239AB"/>
    <w:rsid w:val="00A32EDC"/>
    <w:rsid w:val="00A33089"/>
    <w:rsid w:val="00A33FE4"/>
    <w:rsid w:val="00A4769A"/>
    <w:rsid w:val="00A56001"/>
    <w:rsid w:val="00A607A8"/>
    <w:rsid w:val="00A6359F"/>
    <w:rsid w:val="00A63BAC"/>
    <w:rsid w:val="00A72B24"/>
    <w:rsid w:val="00A74F2E"/>
    <w:rsid w:val="00A756C5"/>
    <w:rsid w:val="00A7642D"/>
    <w:rsid w:val="00A7701C"/>
    <w:rsid w:val="00A820A3"/>
    <w:rsid w:val="00A82DFF"/>
    <w:rsid w:val="00A8427A"/>
    <w:rsid w:val="00A91F04"/>
    <w:rsid w:val="00A92826"/>
    <w:rsid w:val="00A95A28"/>
    <w:rsid w:val="00AA4B3D"/>
    <w:rsid w:val="00AB2FDF"/>
    <w:rsid w:val="00AC0423"/>
    <w:rsid w:val="00AC2618"/>
    <w:rsid w:val="00AC4DA5"/>
    <w:rsid w:val="00AC69B9"/>
    <w:rsid w:val="00AC7CC6"/>
    <w:rsid w:val="00AD5A3B"/>
    <w:rsid w:val="00AD5CB5"/>
    <w:rsid w:val="00AD6F00"/>
    <w:rsid w:val="00AE156B"/>
    <w:rsid w:val="00AE67CC"/>
    <w:rsid w:val="00AF221F"/>
    <w:rsid w:val="00B06720"/>
    <w:rsid w:val="00B10963"/>
    <w:rsid w:val="00B16498"/>
    <w:rsid w:val="00B171C5"/>
    <w:rsid w:val="00B210D4"/>
    <w:rsid w:val="00B238A9"/>
    <w:rsid w:val="00B2425A"/>
    <w:rsid w:val="00B24EC1"/>
    <w:rsid w:val="00B3655F"/>
    <w:rsid w:val="00B402E5"/>
    <w:rsid w:val="00B40669"/>
    <w:rsid w:val="00B425BF"/>
    <w:rsid w:val="00B450E3"/>
    <w:rsid w:val="00B47783"/>
    <w:rsid w:val="00B50C54"/>
    <w:rsid w:val="00B553CB"/>
    <w:rsid w:val="00B56EDD"/>
    <w:rsid w:val="00B572FA"/>
    <w:rsid w:val="00B70481"/>
    <w:rsid w:val="00B722BD"/>
    <w:rsid w:val="00B73000"/>
    <w:rsid w:val="00B74D2A"/>
    <w:rsid w:val="00B8444C"/>
    <w:rsid w:val="00B852AF"/>
    <w:rsid w:val="00B87DBF"/>
    <w:rsid w:val="00B90FF7"/>
    <w:rsid w:val="00BA4D56"/>
    <w:rsid w:val="00BA7909"/>
    <w:rsid w:val="00BA7F54"/>
    <w:rsid w:val="00BB40EA"/>
    <w:rsid w:val="00BB7423"/>
    <w:rsid w:val="00BB7C5F"/>
    <w:rsid w:val="00BC1C95"/>
    <w:rsid w:val="00BD0911"/>
    <w:rsid w:val="00BD4487"/>
    <w:rsid w:val="00BF55B1"/>
    <w:rsid w:val="00BF7771"/>
    <w:rsid w:val="00BF7B47"/>
    <w:rsid w:val="00C02366"/>
    <w:rsid w:val="00C03446"/>
    <w:rsid w:val="00C04EF9"/>
    <w:rsid w:val="00C068DA"/>
    <w:rsid w:val="00C15AFA"/>
    <w:rsid w:val="00C23D4C"/>
    <w:rsid w:val="00C31CFA"/>
    <w:rsid w:val="00C35E5A"/>
    <w:rsid w:val="00C414DE"/>
    <w:rsid w:val="00C415F6"/>
    <w:rsid w:val="00C4162B"/>
    <w:rsid w:val="00C46822"/>
    <w:rsid w:val="00C50F2B"/>
    <w:rsid w:val="00C5654F"/>
    <w:rsid w:val="00C6048B"/>
    <w:rsid w:val="00C63930"/>
    <w:rsid w:val="00C658F4"/>
    <w:rsid w:val="00C65FB7"/>
    <w:rsid w:val="00C67C62"/>
    <w:rsid w:val="00C67CEB"/>
    <w:rsid w:val="00C67D2B"/>
    <w:rsid w:val="00C70E99"/>
    <w:rsid w:val="00C75821"/>
    <w:rsid w:val="00C75E22"/>
    <w:rsid w:val="00CA591F"/>
    <w:rsid w:val="00CC4498"/>
    <w:rsid w:val="00CC76D3"/>
    <w:rsid w:val="00CC77D9"/>
    <w:rsid w:val="00CD0664"/>
    <w:rsid w:val="00CD151F"/>
    <w:rsid w:val="00CD39B6"/>
    <w:rsid w:val="00CD7391"/>
    <w:rsid w:val="00CF6C33"/>
    <w:rsid w:val="00D00257"/>
    <w:rsid w:val="00D04F60"/>
    <w:rsid w:val="00D12234"/>
    <w:rsid w:val="00D144A5"/>
    <w:rsid w:val="00D15777"/>
    <w:rsid w:val="00D20BC1"/>
    <w:rsid w:val="00D22AD7"/>
    <w:rsid w:val="00D26114"/>
    <w:rsid w:val="00D27C39"/>
    <w:rsid w:val="00D32707"/>
    <w:rsid w:val="00D437DE"/>
    <w:rsid w:val="00D460D3"/>
    <w:rsid w:val="00D46DF4"/>
    <w:rsid w:val="00D540BA"/>
    <w:rsid w:val="00D567CB"/>
    <w:rsid w:val="00D642DD"/>
    <w:rsid w:val="00D70F7B"/>
    <w:rsid w:val="00D75B51"/>
    <w:rsid w:val="00D76513"/>
    <w:rsid w:val="00D87288"/>
    <w:rsid w:val="00DA09D0"/>
    <w:rsid w:val="00DA18A0"/>
    <w:rsid w:val="00DA3239"/>
    <w:rsid w:val="00DA35E4"/>
    <w:rsid w:val="00DA3B14"/>
    <w:rsid w:val="00DA526B"/>
    <w:rsid w:val="00DB10DC"/>
    <w:rsid w:val="00DB5A0B"/>
    <w:rsid w:val="00DC0CFD"/>
    <w:rsid w:val="00DC1BD1"/>
    <w:rsid w:val="00DD3FCF"/>
    <w:rsid w:val="00DD4D73"/>
    <w:rsid w:val="00DE1330"/>
    <w:rsid w:val="00DE21F2"/>
    <w:rsid w:val="00DE3969"/>
    <w:rsid w:val="00DF3CD3"/>
    <w:rsid w:val="00DF5BC9"/>
    <w:rsid w:val="00E0167A"/>
    <w:rsid w:val="00E06257"/>
    <w:rsid w:val="00E103C7"/>
    <w:rsid w:val="00E17B5E"/>
    <w:rsid w:val="00E31858"/>
    <w:rsid w:val="00E32510"/>
    <w:rsid w:val="00E32DDE"/>
    <w:rsid w:val="00E443D3"/>
    <w:rsid w:val="00E50B43"/>
    <w:rsid w:val="00E510B2"/>
    <w:rsid w:val="00E510B8"/>
    <w:rsid w:val="00E52D0F"/>
    <w:rsid w:val="00E53290"/>
    <w:rsid w:val="00E54575"/>
    <w:rsid w:val="00E570C5"/>
    <w:rsid w:val="00E67858"/>
    <w:rsid w:val="00E67C03"/>
    <w:rsid w:val="00E701E7"/>
    <w:rsid w:val="00E768A6"/>
    <w:rsid w:val="00E76CAA"/>
    <w:rsid w:val="00E821B4"/>
    <w:rsid w:val="00E830AF"/>
    <w:rsid w:val="00E84F15"/>
    <w:rsid w:val="00E912E4"/>
    <w:rsid w:val="00EA0ADD"/>
    <w:rsid w:val="00EA651B"/>
    <w:rsid w:val="00EA77BF"/>
    <w:rsid w:val="00EB5239"/>
    <w:rsid w:val="00EB6BE7"/>
    <w:rsid w:val="00EC4E6A"/>
    <w:rsid w:val="00EC7FAF"/>
    <w:rsid w:val="00ED1D02"/>
    <w:rsid w:val="00EE1C22"/>
    <w:rsid w:val="00EE1D23"/>
    <w:rsid w:val="00EE322E"/>
    <w:rsid w:val="00EE77BE"/>
    <w:rsid w:val="00EF2628"/>
    <w:rsid w:val="00EF4A20"/>
    <w:rsid w:val="00EF75B7"/>
    <w:rsid w:val="00F03121"/>
    <w:rsid w:val="00F1305E"/>
    <w:rsid w:val="00F13B55"/>
    <w:rsid w:val="00F141C1"/>
    <w:rsid w:val="00F15D8B"/>
    <w:rsid w:val="00F16E39"/>
    <w:rsid w:val="00F21314"/>
    <w:rsid w:val="00F2422D"/>
    <w:rsid w:val="00F24EE0"/>
    <w:rsid w:val="00F333D7"/>
    <w:rsid w:val="00F33930"/>
    <w:rsid w:val="00F429B6"/>
    <w:rsid w:val="00F43594"/>
    <w:rsid w:val="00F44F3B"/>
    <w:rsid w:val="00F46649"/>
    <w:rsid w:val="00F57AF9"/>
    <w:rsid w:val="00F62257"/>
    <w:rsid w:val="00F76A27"/>
    <w:rsid w:val="00F80E7D"/>
    <w:rsid w:val="00F847DC"/>
    <w:rsid w:val="00F86E94"/>
    <w:rsid w:val="00F87B7C"/>
    <w:rsid w:val="00F92401"/>
    <w:rsid w:val="00F93ECD"/>
    <w:rsid w:val="00F9407F"/>
    <w:rsid w:val="00F95E56"/>
    <w:rsid w:val="00FA1E9C"/>
    <w:rsid w:val="00FB1E2D"/>
    <w:rsid w:val="00FC26B0"/>
    <w:rsid w:val="00FC356A"/>
    <w:rsid w:val="00FD2A23"/>
    <w:rsid w:val="00FD39A2"/>
    <w:rsid w:val="00FD7429"/>
    <w:rsid w:val="00FE1230"/>
    <w:rsid w:val="00FE389D"/>
    <w:rsid w:val="00FE4FB1"/>
    <w:rsid w:val="00FE7B65"/>
    <w:rsid w:val="00FF16FE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33B16FB"/>
  <w15:chartTrackingRefBased/>
  <w15:docId w15:val="{F0552F6A-371E-487E-BABA-7FF96789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F3A"/>
  </w:style>
  <w:style w:type="paragraph" w:styleId="a5">
    <w:name w:val="footer"/>
    <w:basedOn w:val="a"/>
    <w:link w:val="a6"/>
    <w:uiPriority w:val="99"/>
    <w:unhideWhenUsed/>
    <w:rsid w:val="00375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F3A"/>
  </w:style>
  <w:style w:type="table" w:styleId="a7">
    <w:name w:val="Table Grid"/>
    <w:basedOn w:val="a1"/>
    <w:uiPriority w:val="39"/>
    <w:rsid w:val="00A1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2D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F8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8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D49A-50CC-42AB-85B2-8992D8ACBD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</TotalTime>
  <Pages>2</Pages>
  <Words>147</Words>
  <Characters>843</Characters>
  <DocSecurity>0</DocSecurity>
  <Lines>7</Lines>
  <Paragraphs>1</Paragraphs>
  <ScaleCrop>false</ScaleCrop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2T04:23:00Z</cp:lastPrinted>
  <dcterms:created xsi:type="dcterms:W3CDTF">2025-01-22T00:00:00Z</dcterms:created>
  <dcterms:modified xsi:type="dcterms:W3CDTF">2026-07-08T09:52:00Z</dcterms:modified>
</cp:coreProperties>
</file>